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49" w:tblpY="409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9336A1" w14:paraId="77FAA2FE" w14:textId="77777777" w:rsidTr="009E5A42">
        <w:trPr>
          <w:trHeight w:val="235"/>
        </w:trPr>
        <w:tc>
          <w:tcPr>
            <w:tcW w:w="931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2" w:space="0" w:color="ED7D31" w:themeColor="accent2"/>
              <w:right w:val="single" w:sz="18" w:space="0" w:color="ED7D31" w:themeColor="accent2"/>
            </w:tcBorders>
          </w:tcPr>
          <w:p w14:paraId="5C67AA36" w14:textId="3759F322" w:rsidR="00633E51" w:rsidRDefault="00ED3C6F" w:rsidP="00633E51">
            <w:pPr>
              <w:rPr>
                <w:rFonts w:ascii="HGMaruGothicMPRO" w:eastAsia="HGMaruGothicMPRO" w:hAnsi="HGMaruGothicMPRO"/>
                <w:b/>
                <w:bCs/>
                <w:sz w:val="48"/>
                <w:szCs w:val="48"/>
                <w:u w:val="dotDotDash" w:color="FF0000"/>
              </w:rPr>
            </w:pPr>
            <w:r w:rsidRPr="00396D21"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92F27F7" wp14:editId="632DF760">
                  <wp:simplePos x="0" y="0"/>
                  <wp:positionH relativeFrom="column">
                    <wp:posOffset>4325620</wp:posOffset>
                  </wp:positionH>
                  <wp:positionV relativeFrom="paragraph">
                    <wp:posOffset>535305</wp:posOffset>
                  </wp:positionV>
                  <wp:extent cx="1478280" cy="1343854"/>
                  <wp:effectExtent l="0" t="0" r="7620" b="8890"/>
                  <wp:wrapNone/>
                  <wp:docPr id="12900516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727">
              <w:rPr>
                <w:rFonts w:ascii="HGMaruGothicMPRO" w:eastAsia="HGMaruGothicMPRO" w:hAnsi="HGMaruGothicMPRO" w:hint="eastAsia"/>
                <w:b/>
                <w:bCs/>
                <w:sz w:val="48"/>
                <w:szCs w:val="48"/>
              </w:rPr>
              <w:t>◆</w:t>
            </w:r>
            <w:r w:rsidR="00484727" w:rsidRPr="00C74269">
              <w:rPr>
                <w:rFonts w:ascii="HGMaruGothicMPRO" w:eastAsia="HGMaruGothicMPRO" w:hAnsi="HGMaruGothicMPRO" w:hint="eastAsia"/>
                <w:b/>
                <w:bCs/>
                <w:sz w:val="48"/>
                <w:szCs w:val="48"/>
                <w:u w:val="dotDotDash" w:color="FF0000"/>
              </w:rPr>
              <w:t>シルバーヘルパー</w:t>
            </w:r>
            <w:r w:rsidR="00C74269" w:rsidRPr="00C74269">
              <w:rPr>
                <w:rFonts w:ascii="HGMaruGothicMPRO" w:eastAsia="HGMaruGothicMPRO" w:hAnsi="HGMaruGothicMPRO" w:hint="eastAsia"/>
                <w:b/>
                <w:bCs/>
                <w:sz w:val="48"/>
                <w:szCs w:val="48"/>
                <w:u w:val="dotDotDash" w:color="FF0000"/>
              </w:rPr>
              <w:t>（友愛訪問活動員）</w:t>
            </w:r>
          </w:p>
          <w:p w14:paraId="4F492D1E" w14:textId="22B5E68A" w:rsidR="009336A1" w:rsidRPr="00633E51" w:rsidRDefault="00484727" w:rsidP="00633E51">
            <w:pPr>
              <w:ind w:firstLineChars="300" w:firstLine="1441"/>
              <w:rPr>
                <w:rFonts w:ascii="HGMaruGothicMPRO" w:eastAsia="HGMaruGothicMPRO" w:hAnsi="HGMaruGothicMPRO"/>
                <w:b/>
                <w:bCs/>
                <w:sz w:val="48"/>
                <w:szCs w:val="48"/>
                <w:u w:val="dotDotDash" w:color="FF0000"/>
              </w:rPr>
            </w:pPr>
            <w:r w:rsidRPr="00484727">
              <w:rPr>
                <w:rFonts w:ascii="HGMaruGothicMPRO" w:eastAsia="HGMaruGothicMPRO" w:hAnsi="HGMaruGothicMPRO" w:hint="eastAsia"/>
                <w:b/>
                <w:bCs/>
                <w:sz w:val="48"/>
                <w:szCs w:val="48"/>
              </w:rPr>
              <w:t>養成講習会受講者募集</w:t>
            </w:r>
          </w:p>
          <w:p w14:paraId="3905CBFE" w14:textId="77777777" w:rsidR="003271BA" w:rsidRDefault="00C4783B" w:rsidP="00396D21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3271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公益社団法人熊本県老人クラブ連合会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は</w:t>
            </w:r>
            <w:r w:rsidR="003271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、熊本県から委託を</w:t>
            </w:r>
          </w:p>
          <w:p w14:paraId="5C6198C8" w14:textId="77777777" w:rsidR="003271BA" w:rsidRDefault="003271BA" w:rsidP="00ED3C6F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受けて、</w:t>
            </w:r>
            <w:r w:rsidR="009938FD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高齢者の</w:t>
            </w:r>
            <w:r w:rsidR="00C4783B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見守り活動を行うシルバーヘルパ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養成講習</w:t>
            </w:r>
          </w:p>
          <w:p w14:paraId="42190AFB" w14:textId="7E882675" w:rsidR="00ED3C6F" w:rsidRDefault="003271BA" w:rsidP="00ED3C6F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会を開催しています。地域の支え合いに興味のある方の受講を</w:t>
            </w:r>
          </w:p>
          <w:p w14:paraId="34E4899B" w14:textId="05874C83" w:rsidR="003271BA" w:rsidRDefault="003271BA" w:rsidP="00ED3C6F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歓迎します。</w:t>
            </w:r>
          </w:p>
          <w:p w14:paraId="7BF6302E" w14:textId="6A247D51" w:rsidR="00396D21" w:rsidRPr="0008262E" w:rsidRDefault="00ED3C6F" w:rsidP="009B7A94">
            <w:pPr>
              <w:spacing w:line="360" w:lineRule="exact"/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なお、</w:t>
            </w:r>
            <w:r w:rsidR="009B7A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際の</w:t>
            </w:r>
            <w:r w:rsidR="00633E5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活動</w:t>
            </w:r>
            <w:r w:rsidR="009B7A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始は、各</w:t>
            </w:r>
            <w:r w:rsidR="00633E5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地域の老人クラブ</w:t>
            </w:r>
            <w:r w:rsidR="00396D2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加入を</w:t>
            </w:r>
            <w:r w:rsidR="009B7A9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した後に実施することになります。</w:t>
            </w:r>
          </w:p>
          <w:p w14:paraId="0CB85660" w14:textId="07DFC6F2" w:rsidR="001524D7" w:rsidRDefault="001524D7" w:rsidP="00755976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　　　　　　　　　　　　記</w:t>
            </w:r>
          </w:p>
          <w:p w14:paraId="421264E1" w14:textId="7BC41DC7" w:rsidR="00755976" w:rsidRPr="00DE0D3A" w:rsidRDefault="00B1351C" w:rsidP="006E25C3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</w:t>
            </w:r>
            <w:r w:rsidR="001524D7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日程・会場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  <w:r w:rsidR="001524D7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DE0D3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令和５年</w:t>
            </w:r>
            <w:r w:rsidR="001524D7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７月～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令和６年</w:t>
            </w:r>
            <w:r w:rsidR="001524D7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月までの期間、県内各地域で開催</w:t>
            </w:r>
          </w:p>
          <w:p w14:paraId="339615E4" w14:textId="77777777" w:rsidR="00755976" w:rsidRPr="00DE0D3A" w:rsidRDefault="00755976" w:rsidP="00755976">
            <w:pPr>
              <w:spacing w:line="360" w:lineRule="exact"/>
              <w:ind w:leftChars="100" w:left="2378" w:hangingChars="900" w:hanging="2168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570CC369" w14:textId="3E5A241F" w:rsidR="00633E51" w:rsidRPr="00633E51" w:rsidRDefault="0008262E" w:rsidP="00633E51">
            <w:pPr>
              <w:spacing w:line="360" w:lineRule="exact"/>
              <w:ind w:leftChars="100" w:left="5752" w:hangingChars="2300" w:hanging="554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講義内容】①～④各45分程度、⑥1時間程度</w:t>
            </w:r>
            <w:r w:rsidR="00633E5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633E51" w:rsidRPr="00633E5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wave"/>
              </w:rPr>
              <w:t>※６講義を１日又</w:t>
            </w:r>
            <w:r w:rsidR="00633E5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wave"/>
              </w:rPr>
              <w:t>は</w:t>
            </w:r>
            <w:r w:rsidR="00633E51" w:rsidRPr="00633E5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wave"/>
              </w:rPr>
              <w:t>２日に分けて開催。</w:t>
            </w:r>
          </w:p>
          <w:p w14:paraId="3FA18B7D" w14:textId="567FD91E" w:rsidR="0008262E" w:rsidRPr="00755976" w:rsidRDefault="0008262E" w:rsidP="00755976">
            <w:pPr>
              <w:pStyle w:val="a9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5597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シルバーヘルパー活動推進事業について　②</w:t>
            </w:r>
            <w:r w:rsidR="00755976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 w:rsidRPr="0075597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シルバーヘルパーの心構えについて</w:t>
            </w:r>
          </w:p>
          <w:p w14:paraId="5BD21C0A" w14:textId="534DE798" w:rsidR="0008262E" w:rsidRPr="0029453C" w:rsidRDefault="0008262E" w:rsidP="0029453C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2945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介護保険制度（在宅福祉サービスなど）について　</w:t>
            </w:r>
            <w:r w:rsidR="00755976" w:rsidRPr="002945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④ </w:t>
            </w:r>
            <w:r w:rsidRPr="002945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高齢者の介護方法と応急処置について　</w:t>
            </w:r>
            <w:r w:rsidR="002945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⑤ </w:t>
            </w:r>
            <w:r w:rsidRPr="002945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知症予防及び認知症高齢者のケアについて</w:t>
            </w:r>
          </w:p>
          <w:p w14:paraId="1530E0C5" w14:textId="0F0B99A9" w:rsidR="0008262E" w:rsidRDefault="0008262E" w:rsidP="00755976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5597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29453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⑥ 実技（高齢者</w:t>
            </w:r>
            <w:r w:rsidRPr="0075597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介助方法等</w:t>
            </w:r>
            <w:r w:rsidR="0048579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対応訓練</w:t>
            </w:r>
            <w:r w:rsidRPr="0075597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）</w:t>
            </w:r>
          </w:p>
          <w:p w14:paraId="4D578A45" w14:textId="77777777" w:rsidR="00755976" w:rsidRPr="0029453C" w:rsidRDefault="00755976" w:rsidP="00755976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358FD1FD" w14:textId="0C13734A" w:rsidR="00755976" w:rsidRDefault="00B1351C" w:rsidP="00755976">
            <w:pPr>
              <w:spacing w:line="360" w:lineRule="exact"/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受講料】　　無料</w:t>
            </w:r>
            <w:r w:rsidR="006E25C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。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ただし</w:t>
            </w:r>
            <w:r w:rsidR="000066AE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、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飲</w:t>
            </w:r>
            <w:r w:rsidR="000066AE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み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物</w:t>
            </w:r>
            <w:r w:rsidR="000054C1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や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弁当</w:t>
            </w:r>
            <w:r w:rsidR="00F104D4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等は各自</w:t>
            </w:r>
            <w:r w:rsidR="00C169C8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御</w:t>
            </w:r>
            <w:r w:rsidR="00F104D4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用意</w:t>
            </w:r>
            <w:r w:rsidR="000054C1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ください。</w:t>
            </w:r>
          </w:p>
          <w:p w14:paraId="27ED14D4" w14:textId="32605B00" w:rsidR="00B1351C" w:rsidRPr="0008262E" w:rsidRDefault="00B1351C" w:rsidP="00755976">
            <w:pPr>
              <w:spacing w:line="360" w:lineRule="exact"/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</w:t>
            </w:r>
          </w:p>
          <w:p w14:paraId="6BC98F20" w14:textId="6F25F260" w:rsidR="00DE0D3A" w:rsidRDefault="00B1351C" w:rsidP="006E25C3">
            <w:pPr>
              <w:spacing w:line="360" w:lineRule="exact"/>
              <w:ind w:leftChars="100" w:left="1897" w:hangingChars="700" w:hanging="1687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【申込方法】　</w:t>
            </w:r>
            <w:r w:rsidR="00FE0E8C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wave"/>
              </w:rPr>
              <w:t>各会場</w:t>
            </w:r>
            <w:r w:rsidR="00DE0D3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wave"/>
              </w:rPr>
              <w:t>の</w:t>
            </w:r>
            <w:r w:rsidR="00FE0E8C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wave"/>
              </w:rPr>
              <w:t>開催日の１週間前までに</w:t>
            </w:r>
            <w:r w:rsidR="00DE0D3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wave"/>
              </w:rPr>
              <w:t>、</w:t>
            </w:r>
            <w:r w:rsidR="006E25C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wave"/>
              </w:rPr>
              <w:t>「受講申込書」により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熊本県老人クラブ連合会へＦＡＸ、メール等で</w:t>
            </w:r>
            <w:r w:rsidR="000054C1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し込んでください。</w:t>
            </w:r>
          </w:p>
          <w:p w14:paraId="51CA460B" w14:textId="2876ACA2" w:rsidR="005B041E" w:rsidRPr="00DE0D3A" w:rsidRDefault="00B1351C" w:rsidP="00DE0D3A">
            <w:pPr>
              <w:spacing w:line="360" w:lineRule="exact"/>
              <w:ind w:leftChars="100" w:left="1897" w:hangingChars="700" w:hanging="1687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wave"/>
              </w:rPr>
            </w:pP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484E2BE7" w14:textId="24DF05EB" w:rsidR="00EA33AC" w:rsidRDefault="00B1351C" w:rsidP="00755976">
            <w:pPr>
              <w:spacing w:line="360" w:lineRule="exact"/>
              <w:ind w:leftChars="100" w:left="1897" w:hangingChars="700" w:hanging="1687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受講方法】　受付後、受講</w:t>
            </w:r>
            <w:r w:rsidR="0002352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受付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</w:t>
            </w:r>
            <w:r w:rsidR="000054C1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が</w:t>
            </w:r>
            <w:r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ＦＡＸ、メール等で送付</w:t>
            </w:r>
            <w:r w:rsidR="000054C1" w:rsidRPr="000826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されるので、当日持参のうえ受講ください。</w:t>
            </w:r>
          </w:p>
          <w:p w14:paraId="0DBC146A" w14:textId="77777777" w:rsidR="00DE0D3A" w:rsidRPr="0008262E" w:rsidRDefault="00DE0D3A" w:rsidP="00755976">
            <w:pPr>
              <w:spacing w:line="360" w:lineRule="exact"/>
              <w:ind w:leftChars="100" w:left="1897" w:hangingChars="700" w:hanging="1687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1BB81814" w14:textId="693B821E" w:rsidR="00AA0A29" w:rsidRDefault="005B041E" w:rsidP="000054C1">
            <w:pPr>
              <w:spacing w:line="320" w:lineRule="exact"/>
              <w:ind w:leftChars="100" w:left="2619" w:hangingChars="1000" w:hanging="240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修了</w:t>
            </w:r>
            <w:r w:rsidR="000054C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の交付】</w:t>
            </w:r>
            <w:r w:rsidR="00B4692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座学、実技の全ての講習を受講された方には、修了</w:t>
            </w:r>
            <w:r w:rsidR="000054C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証</w:t>
            </w:r>
            <w:r w:rsidR="00B4692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を交付</w:t>
            </w:r>
            <w:r w:rsidR="000054C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し</w:t>
            </w:r>
            <w:r w:rsidR="00B4692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ます。</w:t>
            </w:r>
          </w:p>
          <w:p w14:paraId="50FDF6E7" w14:textId="3EECCA5E" w:rsidR="00AA0A29" w:rsidRDefault="006E25C3" w:rsidP="00AA0A29">
            <w:pPr>
              <w:spacing w:line="320" w:lineRule="exact"/>
              <w:ind w:left="1928" w:hangingChars="800" w:hanging="1928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60577"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1597FE" wp14:editId="0650AEA2">
                  <wp:simplePos x="0" y="0"/>
                  <wp:positionH relativeFrom="column">
                    <wp:posOffset>4601845</wp:posOffset>
                  </wp:positionH>
                  <wp:positionV relativeFrom="paragraph">
                    <wp:posOffset>168275</wp:posOffset>
                  </wp:positionV>
                  <wp:extent cx="1028700" cy="1152525"/>
                  <wp:effectExtent l="0" t="0" r="0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3E5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</w:p>
          <w:p w14:paraId="65A7D20F" w14:textId="6E75F960" w:rsidR="00AA0A29" w:rsidRDefault="00AA0A29" w:rsidP="00AA0A29">
            <w:pPr>
              <w:spacing w:line="320" w:lineRule="exact"/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問い合わせ先】公益社団法人　熊本県老人クラブ連合会</w:t>
            </w:r>
          </w:p>
          <w:p w14:paraId="723273C5" w14:textId="77777777" w:rsidR="00AA0A29" w:rsidRDefault="00AA0A29" w:rsidP="00AA0A29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　　　〒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60-0842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熊本市中央区南千反畑町３番７号</w:t>
            </w:r>
          </w:p>
          <w:p w14:paraId="1490431B" w14:textId="77777777" w:rsidR="00AA0A29" w:rsidRDefault="00AA0A29" w:rsidP="00AA0A29">
            <w:pPr>
              <w:spacing w:line="320" w:lineRule="exact"/>
              <w:ind w:leftChars="200" w:left="5721" w:hangingChars="2200" w:hanging="530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　　T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EL: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96-324-2134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F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AX: 096-351-8029</w:t>
            </w:r>
          </w:p>
          <w:p w14:paraId="7D6B2411" w14:textId="11E7A671" w:rsidR="00AA0A29" w:rsidRDefault="00AA0A29" w:rsidP="00AA0A29">
            <w:pPr>
              <w:spacing w:line="320" w:lineRule="exact"/>
              <w:ind w:left="5783" w:hangingChars="2400" w:hanging="57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　　　 メール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kumamon-kumaro36@aroma</w:t>
            </w:r>
            <w:r w:rsidR="00F104D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ocn.ne.jp</w:t>
            </w:r>
          </w:p>
          <w:p w14:paraId="59805D27" w14:textId="77777777" w:rsidR="006E25C3" w:rsidRDefault="006E25C3" w:rsidP="003271BA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251A68E0" w14:textId="77777777" w:rsidR="006E25C3" w:rsidRDefault="006E25C3" w:rsidP="003271BA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1DA854C4" w14:textId="2C827DA2" w:rsidR="00B4692F" w:rsidRDefault="00DE0D3A" w:rsidP="003271BA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受付</w:t>
            </w:r>
            <w:r w:rsidR="00C10B1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ＦＡＸ番号：０９６－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５１</w:t>
            </w:r>
            <w:r w:rsidR="00C10B1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８０２９</w:t>
            </w:r>
          </w:p>
          <w:p w14:paraId="15CB8E47" w14:textId="2A2C7A20" w:rsidR="00C10B19" w:rsidRDefault="00C10B19" w:rsidP="00C10B19">
            <w:pPr>
              <w:ind w:left="2409" w:hangingChars="1000" w:hanging="240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DE0D3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受付</w:t>
            </w:r>
            <w:r w:rsidR="009601F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メール：k</w:t>
            </w:r>
            <w:r w:rsidR="009601F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umamon-kumaro36@aroma.ocn.ne.jp</w:t>
            </w:r>
          </w:p>
          <w:p w14:paraId="5BE621BC" w14:textId="25D2C264" w:rsidR="00C10B19" w:rsidRDefault="00C10B19" w:rsidP="009D48D2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熊本県老人クラブ連合会　シルバーヘルパー養成講習</w:t>
            </w:r>
            <w:r w:rsidR="00DE0D3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宛</w:t>
            </w:r>
          </w:p>
          <w:p w14:paraId="69BECD93" w14:textId="4C5D84D0" w:rsidR="000D4EEC" w:rsidRDefault="00DE0D3A" w:rsidP="000D4EEC">
            <w:pPr>
              <w:ind w:firstLineChars="500" w:firstLine="1205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87083B" wp14:editId="325955B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350</wp:posOffset>
                      </wp:positionV>
                      <wp:extent cx="4808220" cy="739140"/>
                      <wp:effectExtent l="0" t="0" r="1143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82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C050C" id="正方形/長方形 1" o:spid="_x0000_s1026" style="position:absolute;left:0;text-align:left;margin-left:52.6pt;margin-top:.5pt;width:378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" fillcolor="white [3201]" strokecolor="#70ad47 [3209]" strokeweight="1pt">
                      <v:fill opacity="0"/>
                    </v:rect>
                  </w:pict>
                </mc:Fallback>
              </mc:AlternateContent>
            </w:r>
            <w:r w:rsidR="00C10B19" w:rsidRPr="00544FA2">
              <w:rPr>
                <w:rFonts w:ascii="ＭＳ ゴシック" w:eastAsia="ＭＳ ゴシック" w:hAnsi="ＭＳ ゴシック" w:hint="eastAsia"/>
                <w:sz w:val="40"/>
                <w:szCs w:val="40"/>
              </w:rPr>
              <w:t>令和５年度シルバーヘルパー養成講習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会</w:t>
            </w:r>
          </w:p>
          <w:p w14:paraId="6FD046C8" w14:textId="1B9622B9" w:rsidR="00C10B19" w:rsidRPr="005F2F95" w:rsidRDefault="00C10B19" w:rsidP="000D4EEC">
            <w:pPr>
              <w:ind w:firstLineChars="800" w:firstLine="320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44FA2">
              <w:rPr>
                <w:rFonts w:ascii="ＭＳ ゴシック" w:eastAsia="ＭＳ ゴシック" w:hAnsi="ＭＳ ゴシック" w:hint="eastAsia"/>
                <w:sz w:val="40"/>
                <w:szCs w:val="40"/>
              </w:rPr>
              <w:t>受講申込書</w:t>
            </w:r>
          </w:p>
          <w:p w14:paraId="3F537DCC" w14:textId="77777777" w:rsidR="005F2F95" w:rsidRDefault="005F2F95" w:rsidP="005F2F95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14:paraId="3333F206" w14:textId="7D90ABBE" w:rsidR="005F2F95" w:rsidRPr="005F2F95" w:rsidRDefault="005F2F95" w:rsidP="005F2F95">
            <w:pP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 w:rsidRPr="005F2F95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１　受 講 日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令和　年　　月　　日（</w:t>
            </w:r>
            <w: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曜）</w:t>
            </w:r>
            <w: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     </w:t>
            </w:r>
            <w:r w:rsidRPr="005F2F95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   </w:t>
            </w:r>
            <w: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</w:t>
            </w:r>
            <w:r w:rsidRPr="005F2F95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   </w:t>
            </w:r>
            <w: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</w:t>
            </w:r>
          </w:p>
          <w:p w14:paraId="1466FA58" w14:textId="79DE2708" w:rsidR="005F2F95" w:rsidRPr="005F2F95" w:rsidRDefault="005F2F95" w:rsidP="005F2F95">
            <w:pP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 w:rsidRPr="005F2F95"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>２　受講会場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  <w:t xml:space="preserve">                                        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4740"/>
              <w:gridCol w:w="756"/>
              <w:gridCol w:w="2076"/>
            </w:tblGrid>
            <w:tr w:rsidR="00544FA2" w14:paraId="1F145834" w14:textId="0BBFAFB5" w:rsidTr="00544FA2">
              <w:trPr>
                <w:trHeight w:val="1140"/>
              </w:trPr>
              <w:tc>
                <w:tcPr>
                  <w:tcW w:w="1416" w:type="dxa"/>
                </w:tcPr>
                <w:p w14:paraId="5FA4FD04" w14:textId="03FDA03F" w:rsidR="00544FA2" w:rsidRDefault="00544FA2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ふりがな</w:t>
                  </w:r>
                </w:p>
                <w:p w14:paraId="6C6FFB9B" w14:textId="7C3C3B67" w:rsidR="00544FA2" w:rsidRDefault="00544FA2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4740" w:type="dxa"/>
                </w:tcPr>
                <w:p w14:paraId="5E87331E" w14:textId="77777777" w:rsidR="00544FA2" w:rsidRDefault="00544FA2" w:rsidP="00AF5E7C">
                  <w:pPr>
                    <w:framePr w:hSpace="142" w:wrap="around" w:vAnchor="text" w:hAnchor="text" w:x="49" w:y="409"/>
                    <w:widowControl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26CB40F1" w14:textId="6F86660F" w:rsidR="00544FA2" w:rsidRDefault="00544FA2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　（男・女）</w:t>
                  </w:r>
                </w:p>
              </w:tc>
              <w:tc>
                <w:tcPr>
                  <w:tcW w:w="756" w:type="dxa"/>
                </w:tcPr>
                <w:p w14:paraId="2C130EB8" w14:textId="77777777" w:rsidR="00544FA2" w:rsidRDefault="00544FA2" w:rsidP="00AF5E7C">
                  <w:pPr>
                    <w:framePr w:hSpace="142" w:wrap="around" w:vAnchor="text" w:hAnchor="text" w:x="49" w:y="409"/>
                    <w:widowControl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16A8EA33" w14:textId="72287BE6" w:rsidR="00544FA2" w:rsidRDefault="00544FA2" w:rsidP="00AF5E7C">
                  <w:pPr>
                    <w:framePr w:hSpace="142" w:wrap="around" w:vAnchor="text" w:hAnchor="text" w:x="49" w:y="409"/>
                    <w:widowControl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年齢</w:t>
                  </w:r>
                </w:p>
              </w:tc>
              <w:tc>
                <w:tcPr>
                  <w:tcW w:w="2076" w:type="dxa"/>
                </w:tcPr>
                <w:p w14:paraId="2ECF6B69" w14:textId="77777777" w:rsidR="00544FA2" w:rsidRDefault="00544FA2" w:rsidP="00AF5E7C">
                  <w:pPr>
                    <w:framePr w:hSpace="142" w:wrap="around" w:vAnchor="text" w:hAnchor="text" w:x="49" w:y="409"/>
                    <w:widowControl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53C45A77" w14:textId="0C158840" w:rsidR="00544FA2" w:rsidRDefault="00544FA2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歳　</w:t>
                  </w:r>
                </w:p>
              </w:tc>
            </w:tr>
            <w:tr w:rsidR="00544FA2" w14:paraId="4ACA454C" w14:textId="186AC711" w:rsidTr="001C0020">
              <w:trPr>
                <w:trHeight w:val="922"/>
              </w:trPr>
              <w:tc>
                <w:tcPr>
                  <w:tcW w:w="1416" w:type="dxa"/>
                </w:tcPr>
                <w:p w14:paraId="77992FC3" w14:textId="478AC9DD" w:rsidR="00544FA2" w:rsidRDefault="00544FA2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7572" w:type="dxa"/>
                  <w:gridSpan w:val="3"/>
                </w:tcPr>
                <w:p w14:paraId="5363A7F3" w14:textId="05297AF2" w:rsidR="00544FA2" w:rsidRDefault="001C0020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〒</w:t>
                  </w:r>
                </w:p>
              </w:tc>
            </w:tr>
            <w:tr w:rsidR="00544FA2" w14:paraId="4E0C8775" w14:textId="630B05E6" w:rsidTr="001C0020">
              <w:trPr>
                <w:trHeight w:val="836"/>
              </w:trPr>
              <w:tc>
                <w:tcPr>
                  <w:tcW w:w="1416" w:type="dxa"/>
                </w:tcPr>
                <w:p w14:paraId="17450639" w14:textId="2C2F60C5" w:rsidR="001C0020" w:rsidRDefault="001C0020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7572" w:type="dxa"/>
                  <w:gridSpan w:val="3"/>
                </w:tcPr>
                <w:p w14:paraId="38EE28D7" w14:textId="77777777" w:rsidR="00544FA2" w:rsidRDefault="00544FA2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44FA2" w14:paraId="202F1A54" w14:textId="4B147276" w:rsidTr="001C0020">
              <w:trPr>
                <w:trHeight w:val="837"/>
              </w:trPr>
              <w:tc>
                <w:tcPr>
                  <w:tcW w:w="1416" w:type="dxa"/>
                </w:tcPr>
                <w:p w14:paraId="37A3C0FA" w14:textId="07783B65" w:rsidR="001C0020" w:rsidRDefault="001C0020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ＦＡＸ</w:t>
                  </w:r>
                </w:p>
              </w:tc>
              <w:tc>
                <w:tcPr>
                  <w:tcW w:w="7572" w:type="dxa"/>
                  <w:gridSpan w:val="3"/>
                </w:tcPr>
                <w:p w14:paraId="6A780164" w14:textId="15285A93" w:rsidR="001C0020" w:rsidRDefault="001C0020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C0020" w14:paraId="39BDBFA5" w14:textId="77777777" w:rsidTr="001C0020">
              <w:trPr>
                <w:trHeight w:val="832"/>
              </w:trPr>
              <w:tc>
                <w:tcPr>
                  <w:tcW w:w="1416" w:type="dxa"/>
                </w:tcPr>
                <w:p w14:paraId="539211D3" w14:textId="62E47A2B" w:rsidR="001C0020" w:rsidRDefault="001C0020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Ｅﾒｰﾙｱﾄﾞﾚｽ</w:t>
                  </w:r>
                </w:p>
              </w:tc>
              <w:tc>
                <w:tcPr>
                  <w:tcW w:w="7572" w:type="dxa"/>
                  <w:gridSpan w:val="3"/>
                </w:tcPr>
                <w:p w14:paraId="25C2B59B" w14:textId="77777777" w:rsidR="001C0020" w:rsidRDefault="001C0020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C0020" w14:paraId="78FFF5F0" w14:textId="77777777" w:rsidTr="006B4793">
              <w:trPr>
                <w:trHeight w:val="2577"/>
              </w:trPr>
              <w:tc>
                <w:tcPr>
                  <w:tcW w:w="1416" w:type="dxa"/>
                </w:tcPr>
                <w:p w14:paraId="19DFB896" w14:textId="77777777" w:rsidR="001C0020" w:rsidRDefault="00E46D9F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質　問　等</w:t>
                  </w:r>
                </w:p>
                <w:p w14:paraId="76F540EC" w14:textId="77777777" w:rsidR="00477847" w:rsidRDefault="00477847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6FE10277" w14:textId="00C62843" w:rsidR="00477847" w:rsidRDefault="00477847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572" w:type="dxa"/>
                  <w:gridSpan w:val="3"/>
                </w:tcPr>
                <w:p w14:paraId="044E0751" w14:textId="0F1091D4" w:rsidR="001C0020" w:rsidRDefault="00AC7FDC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※</w:t>
                  </w:r>
                  <w:r w:rsidR="00E46D9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何か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御</w:t>
                  </w:r>
                  <w:r w:rsidR="00E46D9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質問があれば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御</w:t>
                  </w:r>
                  <w:r w:rsidR="00E46D9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記入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ください。</w:t>
                  </w:r>
                </w:p>
                <w:p w14:paraId="2628743C" w14:textId="77777777" w:rsidR="001C0020" w:rsidRDefault="001C0020" w:rsidP="00AF5E7C">
                  <w:pPr>
                    <w:framePr w:hSpace="142" w:wrap="around" w:vAnchor="text" w:hAnchor="text" w:x="49" w:y="409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49F7C21C" w14:textId="514D341B" w:rsidR="00544FA2" w:rsidRDefault="00E46D9F" w:rsidP="006B4793">
            <w:pPr>
              <w:spacing w:line="32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ＦＡＸまたはメールでお申し込み下さい。</w:t>
            </w:r>
          </w:p>
          <w:p w14:paraId="4652E247" w14:textId="17322691" w:rsidR="00AC7FDC" w:rsidRDefault="00AC7FDC" w:rsidP="006B4793">
            <w:pPr>
              <w:spacing w:line="320" w:lineRule="exac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受講申込の情報は、適切に管理し、シルバーヘルパー養成講習に関する事項のみに使用します。</w:t>
            </w:r>
          </w:p>
          <w:p w14:paraId="43B0FD85" w14:textId="1B689F27" w:rsidR="00544FA2" w:rsidRPr="009E5A42" w:rsidRDefault="00477847" w:rsidP="009E5A42">
            <w:pPr>
              <w:spacing w:line="320" w:lineRule="exact"/>
              <w:ind w:leftChars="200" w:left="66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締切日：各会場の開催日の１週間前までに申し込みください。なお、会場の定員に達し次第締め切ります。</w:t>
            </w:r>
          </w:p>
        </w:tc>
      </w:tr>
    </w:tbl>
    <w:p w14:paraId="18BE1081" w14:textId="1B929049" w:rsidR="004C5E07" w:rsidRPr="00E603A4" w:rsidRDefault="004C5E07">
      <w:pPr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sectPr w:rsidR="004C5E07" w:rsidRPr="00E603A4" w:rsidSect="00E801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247" w:bottom="124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BF91" w14:textId="77777777" w:rsidR="002C7320" w:rsidRDefault="002C7320" w:rsidP="002C7320">
      <w:r>
        <w:separator/>
      </w:r>
    </w:p>
  </w:endnote>
  <w:endnote w:type="continuationSeparator" w:id="0">
    <w:p w14:paraId="60EB74B7" w14:textId="77777777" w:rsidR="002C7320" w:rsidRDefault="002C7320" w:rsidP="002C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53D1" w14:textId="77777777" w:rsidR="00B1434D" w:rsidRDefault="00B143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3F46" w14:textId="77777777" w:rsidR="00B1434D" w:rsidRDefault="00B143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A1A4" w14:textId="77777777" w:rsidR="00B1434D" w:rsidRDefault="00B14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CD2C" w14:textId="77777777" w:rsidR="002C7320" w:rsidRDefault="002C7320" w:rsidP="002C7320">
      <w:r>
        <w:separator/>
      </w:r>
    </w:p>
  </w:footnote>
  <w:footnote w:type="continuationSeparator" w:id="0">
    <w:p w14:paraId="553CAC36" w14:textId="77777777" w:rsidR="002C7320" w:rsidRDefault="002C7320" w:rsidP="002C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F330" w14:textId="77777777" w:rsidR="00B1434D" w:rsidRDefault="00B143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0CB" w14:textId="1BB1FFE1" w:rsidR="00B1434D" w:rsidRDefault="00B1434D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5289" w14:textId="77777777" w:rsidR="00B1434D" w:rsidRDefault="00B143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986"/>
    <w:multiLevelType w:val="hybridMultilevel"/>
    <w:tmpl w:val="ED86B4CC"/>
    <w:lvl w:ilvl="0" w:tplc="6414CF3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C0B05C2"/>
    <w:multiLevelType w:val="hybridMultilevel"/>
    <w:tmpl w:val="E1F295E6"/>
    <w:lvl w:ilvl="0" w:tplc="634A72D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58695699">
    <w:abstractNumId w:val="0"/>
  </w:num>
  <w:num w:numId="2" w16cid:durableId="80689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4A"/>
    <w:rsid w:val="00001189"/>
    <w:rsid w:val="000054C1"/>
    <w:rsid w:val="000066AE"/>
    <w:rsid w:val="00010090"/>
    <w:rsid w:val="00011258"/>
    <w:rsid w:val="000137A6"/>
    <w:rsid w:val="00023526"/>
    <w:rsid w:val="0002530A"/>
    <w:rsid w:val="00025619"/>
    <w:rsid w:val="00036E4B"/>
    <w:rsid w:val="00042699"/>
    <w:rsid w:val="00051827"/>
    <w:rsid w:val="0005324D"/>
    <w:rsid w:val="000652C3"/>
    <w:rsid w:val="00072109"/>
    <w:rsid w:val="000805C1"/>
    <w:rsid w:val="0008262E"/>
    <w:rsid w:val="00086ECC"/>
    <w:rsid w:val="000B001E"/>
    <w:rsid w:val="000C7032"/>
    <w:rsid w:val="000D07C0"/>
    <w:rsid w:val="000D4EEC"/>
    <w:rsid w:val="000E2E1B"/>
    <w:rsid w:val="000F0422"/>
    <w:rsid w:val="000F1F48"/>
    <w:rsid w:val="001054E3"/>
    <w:rsid w:val="001065E6"/>
    <w:rsid w:val="00140E0E"/>
    <w:rsid w:val="001524D7"/>
    <w:rsid w:val="001B39CC"/>
    <w:rsid w:val="001B6730"/>
    <w:rsid w:val="001C0020"/>
    <w:rsid w:val="001D2371"/>
    <w:rsid w:val="00224766"/>
    <w:rsid w:val="0023459D"/>
    <w:rsid w:val="002658BF"/>
    <w:rsid w:val="00280429"/>
    <w:rsid w:val="00287485"/>
    <w:rsid w:val="002931D1"/>
    <w:rsid w:val="0029453C"/>
    <w:rsid w:val="002B6BC4"/>
    <w:rsid w:val="002C691C"/>
    <w:rsid w:val="002C7320"/>
    <w:rsid w:val="002E0249"/>
    <w:rsid w:val="002E4317"/>
    <w:rsid w:val="002E7454"/>
    <w:rsid w:val="002F6BB8"/>
    <w:rsid w:val="00312669"/>
    <w:rsid w:val="0031346F"/>
    <w:rsid w:val="00326CCD"/>
    <w:rsid w:val="003271BA"/>
    <w:rsid w:val="00342511"/>
    <w:rsid w:val="00361062"/>
    <w:rsid w:val="00362932"/>
    <w:rsid w:val="00375890"/>
    <w:rsid w:val="00394B61"/>
    <w:rsid w:val="00396D21"/>
    <w:rsid w:val="003A0D60"/>
    <w:rsid w:val="003A0F4D"/>
    <w:rsid w:val="003B23AC"/>
    <w:rsid w:val="003E554D"/>
    <w:rsid w:val="00402010"/>
    <w:rsid w:val="004214C1"/>
    <w:rsid w:val="00421A00"/>
    <w:rsid w:val="00421FC0"/>
    <w:rsid w:val="00451C2E"/>
    <w:rsid w:val="00456ED9"/>
    <w:rsid w:val="00462CB4"/>
    <w:rsid w:val="00467F2B"/>
    <w:rsid w:val="00473488"/>
    <w:rsid w:val="00477847"/>
    <w:rsid w:val="0047787C"/>
    <w:rsid w:val="00484727"/>
    <w:rsid w:val="00485793"/>
    <w:rsid w:val="00487669"/>
    <w:rsid w:val="004A5A25"/>
    <w:rsid w:val="004B358D"/>
    <w:rsid w:val="004B4D6C"/>
    <w:rsid w:val="004C5E07"/>
    <w:rsid w:val="004D0907"/>
    <w:rsid w:val="004F3BF8"/>
    <w:rsid w:val="005231B0"/>
    <w:rsid w:val="005245E5"/>
    <w:rsid w:val="0052620C"/>
    <w:rsid w:val="00541518"/>
    <w:rsid w:val="00544FA2"/>
    <w:rsid w:val="005641FF"/>
    <w:rsid w:val="0056428B"/>
    <w:rsid w:val="00594523"/>
    <w:rsid w:val="005B041E"/>
    <w:rsid w:val="005C006A"/>
    <w:rsid w:val="005D5D57"/>
    <w:rsid w:val="005E3F9D"/>
    <w:rsid w:val="005F2F95"/>
    <w:rsid w:val="006143E0"/>
    <w:rsid w:val="00633E51"/>
    <w:rsid w:val="006402F4"/>
    <w:rsid w:val="00642E32"/>
    <w:rsid w:val="00697E81"/>
    <w:rsid w:val="006A5800"/>
    <w:rsid w:val="006B4793"/>
    <w:rsid w:val="006D3D80"/>
    <w:rsid w:val="006E25C3"/>
    <w:rsid w:val="006F1C5B"/>
    <w:rsid w:val="0070174E"/>
    <w:rsid w:val="007114CD"/>
    <w:rsid w:val="00725AC1"/>
    <w:rsid w:val="00732437"/>
    <w:rsid w:val="00755976"/>
    <w:rsid w:val="007735D1"/>
    <w:rsid w:val="00776945"/>
    <w:rsid w:val="00784FC9"/>
    <w:rsid w:val="00797C83"/>
    <w:rsid w:val="007A4DBA"/>
    <w:rsid w:val="007E46C0"/>
    <w:rsid w:val="007E515F"/>
    <w:rsid w:val="00802CBB"/>
    <w:rsid w:val="008073EC"/>
    <w:rsid w:val="00807711"/>
    <w:rsid w:val="00823FED"/>
    <w:rsid w:val="00845157"/>
    <w:rsid w:val="00856FA6"/>
    <w:rsid w:val="00865FD7"/>
    <w:rsid w:val="008717FD"/>
    <w:rsid w:val="00884782"/>
    <w:rsid w:val="008852E4"/>
    <w:rsid w:val="00887F98"/>
    <w:rsid w:val="008E3AB1"/>
    <w:rsid w:val="008F34D4"/>
    <w:rsid w:val="00930924"/>
    <w:rsid w:val="009336A1"/>
    <w:rsid w:val="009503CF"/>
    <w:rsid w:val="00952E99"/>
    <w:rsid w:val="0095774C"/>
    <w:rsid w:val="009601F8"/>
    <w:rsid w:val="00964884"/>
    <w:rsid w:val="009649F2"/>
    <w:rsid w:val="00967637"/>
    <w:rsid w:val="00972E77"/>
    <w:rsid w:val="0098560B"/>
    <w:rsid w:val="009861BE"/>
    <w:rsid w:val="009938FD"/>
    <w:rsid w:val="00995189"/>
    <w:rsid w:val="009B5AB2"/>
    <w:rsid w:val="009B7A94"/>
    <w:rsid w:val="009D48D2"/>
    <w:rsid w:val="009E5A42"/>
    <w:rsid w:val="009E5A82"/>
    <w:rsid w:val="009F04F3"/>
    <w:rsid w:val="009F6BF1"/>
    <w:rsid w:val="00A14032"/>
    <w:rsid w:val="00A15A37"/>
    <w:rsid w:val="00A35203"/>
    <w:rsid w:val="00A41D4A"/>
    <w:rsid w:val="00A5280B"/>
    <w:rsid w:val="00A6638C"/>
    <w:rsid w:val="00A80CC4"/>
    <w:rsid w:val="00A851B2"/>
    <w:rsid w:val="00A85D8A"/>
    <w:rsid w:val="00AA0A29"/>
    <w:rsid w:val="00AB0FAB"/>
    <w:rsid w:val="00AB1848"/>
    <w:rsid w:val="00AC3443"/>
    <w:rsid w:val="00AC7FDC"/>
    <w:rsid w:val="00AD054F"/>
    <w:rsid w:val="00AD72D0"/>
    <w:rsid w:val="00AF3B84"/>
    <w:rsid w:val="00AF5E7C"/>
    <w:rsid w:val="00AF715E"/>
    <w:rsid w:val="00AF782F"/>
    <w:rsid w:val="00B02325"/>
    <w:rsid w:val="00B0649A"/>
    <w:rsid w:val="00B11FEB"/>
    <w:rsid w:val="00B1351C"/>
    <w:rsid w:val="00B1434D"/>
    <w:rsid w:val="00B3534C"/>
    <w:rsid w:val="00B3790A"/>
    <w:rsid w:val="00B41A2A"/>
    <w:rsid w:val="00B4692F"/>
    <w:rsid w:val="00B556D3"/>
    <w:rsid w:val="00B5571A"/>
    <w:rsid w:val="00B60577"/>
    <w:rsid w:val="00B61CF2"/>
    <w:rsid w:val="00B65D1B"/>
    <w:rsid w:val="00B72306"/>
    <w:rsid w:val="00B75031"/>
    <w:rsid w:val="00B869DD"/>
    <w:rsid w:val="00B960EC"/>
    <w:rsid w:val="00BA407C"/>
    <w:rsid w:val="00BB0896"/>
    <w:rsid w:val="00BB106F"/>
    <w:rsid w:val="00BB5E15"/>
    <w:rsid w:val="00BD7A5A"/>
    <w:rsid w:val="00BF5486"/>
    <w:rsid w:val="00C0206C"/>
    <w:rsid w:val="00C10B19"/>
    <w:rsid w:val="00C169C8"/>
    <w:rsid w:val="00C202EF"/>
    <w:rsid w:val="00C21064"/>
    <w:rsid w:val="00C27ED8"/>
    <w:rsid w:val="00C4783B"/>
    <w:rsid w:val="00C74269"/>
    <w:rsid w:val="00C86DD7"/>
    <w:rsid w:val="00CD27A2"/>
    <w:rsid w:val="00CE1A09"/>
    <w:rsid w:val="00CF60BC"/>
    <w:rsid w:val="00D178CF"/>
    <w:rsid w:val="00D361D3"/>
    <w:rsid w:val="00D36327"/>
    <w:rsid w:val="00D40AB6"/>
    <w:rsid w:val="00D41F86"/>
    <w:rsid w:val="00D5153B"/>
    <w:rsid w:val="00D54C3C"/>
    <w:rsid w:val="00D6653E"/>
    <w:rsid w:val="00D720A7"/>
    <w:rsid w:val="00D74714"/>
    <w:rsid w:val="00D96201"/>
    <w:rsid w:val="00DC4B99"/>
    <w:rsid w:val="00DE0D3A"/>
    <w:rsid w:val="00DF45AD"/>
    <w:rsid w:val="00DF48DD"/>
    <w:rsid w:val="00E01C80"/>
    <w:rsid w:val="00E11E64"/>
    <w:rsid w:val="00E141E5"/>
    <w:rsid w:val="00E208C5"/>
    <w:rsid w:val="00E26C2A"/>
    <w:rsid w:val="00E46D9F"/>
    <w:rsid w:val="00E603A4"/>
    <w:rsid w:val="00E63F6A"/>
    <w:rsid w:val="00E6406C"/>
    <w:rsid w:val="00E643FD"/>
    <w:rsid w:val="00E801AE"/>
    <w:rsid w:val="00E82616"/>
    <w:rsid w:val="00EA33AC"/>
    <w:rsid w:val="00EA5A6E"/>
    <w:rsid w:val="00EA62BD"/>
    <w:rsid w:val="00EB3392"/>
    <w:rsid w:val="00ED3C6F"/>
    <w:rsid w:val="00EE4686"/>
    <w:rsid w:val="00EE63BA"/>
    <w:rsid w:val="00EF0D3A"/>
    <w:rsid w:val="00EF4A5A"/>
    <w:rsid w:val="00F069ED"/>
    <w:rsid w:val="00F0741B"/>
    <w:rsid w:val="00F104D4"/>
    <w:rsid w:val="00F119FF"/>
    <w:rsid w:val="00F1723D"/>
    <w:rsid w:val="00F237EB"/>
    <w:rsid w:val="00F3560E"/>
    <w:rsid w:val="00F44C13"/>
    <w:rsid w:val="00F51366"/>
    <w:rsid w:val="00F63FE6"/>
    <w:rsid w:val="00F664ED"/>
    <w:rsid w:val="00FA074C"/>
    <w:rsid w:val="00FA6191"/>
    <w:rsid w:val="00FC7DD7"/>
    <w:rsid w:val="00FD4020"/>
    <w:rsid w:val="00FE0E8C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BA9EF9"/>
  <w15:chartTrackingRefBased/>
  <w15:docId w15:val="{932BF63F-8195-4DE4-93B9-AC67D6E5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320"/>
  </w:style>
  <w:style w:type="paragraph" w:styleId="a5">
    <w:name w:val="footer"/>
    <w:basedOn w:val="a"/>
    <w:link w:val="a6"/>
    <w:uiPriority w:val="99"/>
    <w:unhideWhenUsed/>
    <w:rsid w:val="002C7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320"/>
  </w:style>
  <w:style w:type="character" w:styleId="a7">
    <w:name w:val="Hyperlink"/>
    <w:basedOn w:val="a0"/>
    <w:uiPriority w:val="99"/>
    <w:unhideWhenUsed/>
    <w:rsid w:val="00C10B1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0B1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8262E"/>
    <w:pPr>
      <w:ind w:leftChars="400" w:left="840"/>
    </w:pPr>
  </w:style>
  <w:style w:type="table" w:styleId="aa">
    <w:name w:val="Table Grid"/>
    <w:basedOn w:val="a1"/>
    <w:uiPriority w:val="39"/>
    <w:rsid w:val="00E6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3232-6BA7-4432-9716-E27F8CE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ouren2</dc:creator>
  <cp:keywords/>
  <dc:description/>
  <cp:lastModifiedBy>kenrouren2</cp:lastModifiedBy>
  <cp:revision>3</cp:revision>
  <cp:lastPrinted>2023-06-21T02:04:00Z</cp:lastPrinted>
  <dcterms:created xsi:type="dcterms:W3CDTF">2023-06-22T00:15:00Z</dcterms:created>
  <dcterms:modified xsi:type="dcterms:W3CDTF">2023-06-22T00:15:00Z</dcterms:modified>
</cp:coreProperties>
</file>